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80" w:rsidRPr="00CC2470" w:rsidRDefault="003F4F99" w:rsidP="003F4F99">
      <w:pPr>
        <w:pStyle w:val="NoSpacing"/>
        <w:jc w:val="center"/>
        <w:rPr>
          <w:b/>
          <w:sz w:val="24"/>
          <w:szCs w:val="24"/>
        </w:rPr>
      </w:pPr>
      <w:r w:rsidRPr="00CC2470">
        <w:rPr>
          <w:b/>
          <w:sz w:val="24"/>
          <w:szCs w:val="24"/>
        </w:rPr>
        <w:t>Quotations from Hindu Scriptures</w:t>
      </w:r>
    </w:p>
    <w:p w:rsidR="003F4F99" w:rsidRDefault="003F4F99" w:rsidP="003F4F99">
      <w:pPr>
        <w:pStyle w:val="NoSpacing"/>
        <w:rPr>
          <w:sz w:val="24"/>
          <w:szCs w:val="24"/>
        </w:rPr>
      </w:pPr>
    </w:p>
    <w:p w:rsidR="003F4F99" w:rsidRDefault="003F4F99" w:rsidP="003F4F99">
      <w:pPr>
        <w:pStyle w:val="NoSpacing"/>
        <w:rPr>
          <w:sz w:val="24"/>
          <w:szCs w:val="24"/>
        </w:rPr>
      </w:pPr>
      <w:r>
        <w:rPr>
          <w:sz w:val="24"/>
          <w:szCs w:val="24"/>
        </w:rPr>
        <w:tab/>
        <w:t xml:space="preserve">These excerpts are from various sources of Hindu wisdom.  For each of the excerpts, explain the passage in your own words and </w:t>
      </w:r>
      <w:r w:rsidR="00DB1304">
        <w:rPr>
          <w:sz w:val="24"/>
          <w:szCs w:val="24"/>
        </w:rPr>
        <w:t xml:space="preserve">then </w:t>
      </w:r>
      <w:bookmarkStart w:id="0" w:name="_GoBack"/>
      <w:bookmarkEnd w:id="0"/>
      <w:r>
        <w:rPr>
          <w:sz w:val="24"/>
          <w:szCs w:val="24"/>
        </w:rPr>
        <w:t>write out your personal reaction or commentary to the ideas presented.</w:t>
      </w:r>
    </w:p>
    <w:p w:rsidR="003F4F99" w:rsidRDefault="003F4F99" w:rsidP="003F4F99">
      <w:pPr>
        <w:pStyle w:val="NoSpacing"/>
        <w:rPr>
          <w:sz w:val="24"/>
          <w:szCs w:val="24"/>
        </w:rPr>
      </w:pPr>
    </w:p>
    <w:p w:rsidR="003F4F99" w:rsidRPr="00CC2470" w:rsidRDefault="003F4F99" w:rsidP="003F4F99">
      <w:pPr>
        <w:pStyle w:val="NoSpacing"/>
        <w:rPr>
          <w:b/>
          <w:sz w:val="24"/>
          <w:szCs w:val="24"/>
        </w:rPr>
      </w:pPr>
      <w:r w:rsidRPr="00CC2470">
        <w:rPr>
          <w:b/>
          <w:sz w:val="24"/>
          <w:szCs w:val="24"/>
        </w:rPr>
        <w:t>Scripture Passage # 1</w:t>
      </w:r>
    </w:p>
    <w:p w:rsidR="003F4F99" w:rsidRDefault="003F4F99" w:rsidP="003F4F99">
      <w:pPr>
        <w:pStyle w:val="NoSpacing"/>
        <w:rPr>
          <w:sz w:val="24"/>
          <w:szCs w:val="24"/>
        </w:rPr>
      </w:pPr>
    </w:p>
    <w:p w:rsidR="003F4F99" w:rsidRPr="000A1ED9" w:rsidRDefault="003F4F99" w:rsidP="003F4F99">
      <w:pPr>
        <w:pStyle w:val="NoSpacing"/>
        <w:rPr>
          <w:i/>
        </w:rPr>
      </w:pPr>
      <w:r w:rsidRPr="000A1ED9">
        <w:t>“</w:t>
      </w:r>
      <w:r w:rsidRPr="000A1ED9">
        <w:rPr>
          <w:i/>
        </w:rPr>
        <w:t>The wise one is not born, nor dies</w:t>
      </w:r>
    </w:p>
    <w:p w:rsidR="003F4F99" w:rsidRPr="000A1ED9" w:rsidRDefault="003F4F99" w:rsidP="003F4F99">
      <w:pPr>
        <w:pStyle w:val="NoSpacing"/>
        <w:rPr>
          <w:i/>
        </w:rPr>
      </w:pPr>
      <w:r w:rsidRPr="000A1ED9">
        <w:rPr>
          <w:i/>
        </w:rPr>
        <w:t>This one has not come from anywhere, has not become anyone.</w:t>
      </w:r>
    </w:p>
    <w:p w:rsidR="003F4F99" w:rsidRPr="000A1ED9" w:rsidRDefault="003F4F99" w:rsidP="003F4F99">
      <w:pPr>
        <w:pStyle w:val="NoSpacing"/>
      </w:pPr>
      <w:r w:rsidRPr="000A1ED9">
        <w:rPr>
          <w:i/>
        </w:rPr>
        <w:t>Unborn, constant, eternal, primeval, this one is not slain when the body is slain</w:t>
      </w:r>
      <w:r w:rsidRPr="000A1ED9">
        <w:t>.”</w:t>
      </w:r>
      <w:r w:rsidR="000A1ED9" w:rsidRPr="000A1ED9">
        <w:t xml:space="preserve"> (Upanishads)</w:t>
      </w:r>
    </w:p>
    <w:p w:rsidR="003F4F99" w:rsidRDefault="003F4F99" w:rsidP="003F4F99">
      <w:pPr>
        <w:pStyle w:val="NoSpacing"/>
        <w:rPr>
          <w:sz w:val="24"/>
          <w:szCs w:val="24"/>
        </w:rPr>
      </w:pPr>
    </w:p>
    <w:p w:rsidR="003F4F99" w:rsidRDefault="003F4F99" w:rsidP="003F4F99">
      <w:pPr>
        <w:pStyle w:val="NoSpacing"/>
        <w:rPr>
          <w:sz w:val="24"/>
          <w:szCs w:val="24"/>
        </w:rPr>
      </w:pPr>
      <w:r>
        <w:rPr>
          <w:sz w:val="24"/>
          <w:szCs w:val="24"/>
        </w:rPr>
        <w:t>My summary</w:t>
      </w:r>
      <w:r w:rsidR="002B0E1D">
        <w:rPr>
          <w:sz w:val="24"/>
          <w:szCs w:val="24"/>
        </w:rPr>
        <w:t>:</w:t>
      </w:r>
    </w:p>
    <w:p w:rsidR="003F4F99" w:rsidRDefault="003F4F99" w:rsidP="003F4F99">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F4F99" w:rsidRDefault="003F4F99" w:rsidP="003F4F99">
      <w:pPr>
        <w:pStyle w:val="NoSpacing"/>
        <w:rPr>
          <w:sz w:val="24"/>
          <w:szCs w:val="24"/>
        </w:rPr>
      </w:pPr>
      <w:r>
        <w:rPr>
          <w:sz w:val="24"/>
          <w:szCs w:val="24"/>
        </w:rPr>
        <w:t>My personal reaction/commentary</w:t>
      </w:r>
      <w:r w:rsidR="002B0E1D">
        <w:rPr>
          <w:sz w:val="24"/>
          <w:szCs w:val="24"/>
        </w:rPr>
        <w:t>:</w:t>
      </w:r>
    </w:p>
    <w:p w:rsidR="003F4F99" w:rsidRDefault="003F4F99" w:rsidP="003F4F99">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F4F99" w:rsidRDefault="003F4F99" w:rsidP="003F4F99">
      <w:pPr>
        <w:pStyle w:val="NoSpacing"/>
        <w:rPr>
          <w:sz w:val="24"/>
          <w:szCs w:val="24"/>
        </w:rPr>
      </w:pPr>
    </w:p>
    <w:p w:rsidR="003F4F99" w:rsidRPr="00CC2470" w:rsidRDefault="003F4F99" w:rsidP="003F4F99">
      <w:pPr>
        <w:pStyle w:val="NoSpacing"/>
        <w:rPr>
          <w:b/>
          <w:sz w:val="24"/>
          <w:szCs w:val="24"/>
        </w:rPr>
      </w:pPr>
      <w:r w:rsidRPr="00CC2470">
        <w:rPr>
          <w:b/>
          <w:sz w:val="24"/>
          <w:szCs w:val="24"/>
        </w:rPr>
        <w:t>Scripture Passage # 2</w:t>
      </w:r>
    </w:p>
    <w:p w:rsidR="003F4F99" w:rsidRDefault="003F4F99" w:rsidP="003F4F99">
      <w:pPr>
        <w:pStyle w:val="NoSpacing"/>
        <w:rPr>
          <w:sz w:val="24"/>
          <w:szCs w:val="24"/>
        </w:rPr>
      </w:pPr>
    </w:p>
    <w:p w:rsidR="003F4F99" w:rsidRPr="000A1ED9" w:rsidRDefault="003F4F99" w:rsidP="003F4F99">
      <w:pPr>
        <w:pStyle w:val="NoSpacing"/>
      </w:pPr>
      <w:r w:rsidRPr="000A1ED9">
        <w:t>“…</w:t>
      </w:r>
      <w:r w:rsidRPr="000A1ED9">
        <w:rPr>
          <w:i/>
        </w:rPr>
        <w:t>it is difficult to say what righteousness (dharma) is…righteousness was declared for the advancement and growth of all creatures.  Therefore, that which leads to advancement and growth is righteousness.  Righteousness was declared for restraining creatures from injuring one another.  Therefore</w:t>
      </w:r>
      <w:r w:rsidR="000A1ED9">
        <w:rPr>
          <w:i/>
        </w:rPr>
        <w:t>,</w:t>
      </w:r>
      <w:r w:rsidRPr="000A1ED9">
        <w:rPr>
          <w:i/>
        </w:rPr>
        <w:t xml:space="preserve"> that is righteousness which prevents injury to creatures</w:t>
      </w:r>
      <w:r w:rsidRPr="000A1ED9">
        <w:t>.” (Mahabharata)</w:t>
      </w:r>
    </w:p>
    <w:p w:rsidR="002B0E1D" w:rsidRDefault="002B0E1D" w:rsidP="003F4F99">
      <w:pPr>
        <w:pStyle w:val="NoSpacing"/>
        <w:rPr>
          <w:sz w:val="24"/>
          <w:szCs w:val="24"/>
        </w:rPr>
      </w:pPr>
    </w:p>
    <w:p w:rsidR="002B0E1D" w:rsidRDefault="002B0E1D" w:rsidP="002B0E1D">
      <w:pPr>
        <w:pStyle w:val="NoSpacing"/>
        <w:rPr>
          <w:sz w:val="24"/>
          <w:szCs w:val="24"/>
        </w:rPr>
      </w:pPr>
      <w:r>
        <w:rPr>
          <w:sz w:val="24"/>
          <w:szCs w:val="24"/>
        </w:rPr>
        <w:t>My summary:</w:t>
      </w:r>
    </w:p>
    <w:p w:rsidR="002B0E1D" w:rsidRDefault="002B0E1D" w:rsidP="002B0E1D">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0E1D" w:rsidRDefault="002B0E1D" w:rsidP="002B0E1D">
      <w:pPr>
        <w:pStyle w:val="NoSpacing"/>
        <w:rPr>
          <w:sz w:val="24"/>
          <w:szCs w:val="24"/>
        </w:rPr>
      </w:pPr>
      <w:r>
        <w:rPr>
          <w:sz w:val="24"/>
          <w:szCs w:val="24"/>
        </w:rPr>
        <w:t>My personal reaction/commentary:</w:t>
      </w:r>
    </w:p>
    <w:p w:rsidR="002B0E1D" w:rsidRDefault="002B0E1D" w:rsidP="002B0E1D">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0E1D" w:rsidRDefault="002B0E1D" w:rsidP="003F4F99">
      <w:pPr>
        <w:pStyle w:val="NoSpacing"/>
        <w:rPr>
          <w:sz w:val="24"/>
          <w:szCs w:val="24"/>
        </w:rPr>
      </w:pPr>
    </w:p>
    <w:p w:rsidR="002B0E1D" w:rsidRPr="000A1ED9" w:rsidRDefault="000A1ED9" w:rsidP="003F4F99">
      <w:pPr>
        <w:pStyle w:val="NoSpacing"/>
        <w:rPr>
          <w:b/>
          <w:sz w:val="24"/>
          <w:szCs w:val="24"/>
        </w:rPr>
      </w:pPr>
      <w:r w:rsidRPr="000A1ED9">
        <w:rPr>
          <w:b/>
          <w:sz w:val="24"/>
          <w:szCs w:val="24"/>
        </w:rPr>
        <w:t>Scripture Passage # 3</w:t>
      </w:r>
    </w:p>
    <w:p w:rsidR="000A1ED9" w:rsidRDefault="000A1ED9" w:rsidP="003F4F99">
      <w:pPr>
        <w:pStyle w:val="NoSpacing"/>
        <w:rPr>
          <w:sz w:val="24"/>
          <w:szCs w:val="24"/>
        </w:rPr>
      </w:pPr>
    </w:p>
    <w:p w:rsidR="000A1ED9" w:rsidRPr="00071CC3" w:rsidRDefault="000A1ED9" w:rsidP="003F4F99">
      <w:pPr>
        <w:pStyle w:val="NoSpacing"/>
      </w:pPr>
      <w:r w:rsidRPr="00071CC3">
        <w:t>“He who does the task</w:t>
      </w:r>
    </w:p>
    <w:p w:rsidR="000A1ED9" w:rsidRPr="00071CC3" w:rsidRDefault="000A1ED9" w:rsidP="003F4F99">
      <w:pPr>
        <w:pStyle w:val="NoSpacing"/>
      </w:pPr>
      <w:r w:rsidRPr="00071CC3">
        <w:t>Dictated by duty,</w:t>
      </w:r>
    </w:p>
    <w:p w:rsidR="000A1ED9" w:rsidRPr="00071CC3" w:rsidRDefault="000A1ED9" w:rsidP="003F4F99">
      <w:pPr>
        <w:pStyle w:val="NoSpacing"/>
      </w:pPr>
      <w:r w:rsidRPr="00071CC3">
        <w:t>Caring nothing</w:t>
      </w:r>
    </w:p>
    <w:p w:rsidR="000A1ED9" w:rsidRPr="00071CC3" w:rsidRDefault="000A1ED9" w:rsidP="003F4F99">
      <w:pPr>
        <w:pStyle w:val="NoSpacing"/>
      </w:pPr>
      <w:r w:rsidRPr="00071CC3">
        <w:t>For fruit of that action</w:t>
      </w:r>
    </w:p>
    <w:p w:rsidR="000A1ED9" w:rsidRPr="00071CC3" w:rsidRDefault="000A1ED9" w:rsidP="003F4F99">
      <w:pPr>
        <w:pStyle w:val="NoSpacing"/>
      </w:pPr>
      <w:r w:rsidRPr="00071CC3">
        <w:t>He is a yogi,</w:t>
      </w:r>
    </w:p>
    <w:p w:rsidR="00071CC3" w:rsidRPr="00071CC3" w:rsidRDefault="000A1ED9" w:rsidP="003F4F99">
      <w:pPr>
        <w:pStyle w:val="NoSpacing"/>
      </w:pPr>
      <w:r w:rsidRPr="00071CC3">
        <w:t>A true monk.” (Bhagavad-Gita)</w:t>
      </w:r>
    </w:p>
    <w:p w:rsidR="00071CC3" w:rsidRDefault="00071CC3" w:rsidP="00071CC3">
      <w:pPr>
        <w:pStyle w:val="NoSpacing"/>
        <w:rPr>
          <w:sz w:val="24"/>
          <w:szCs w:val="24"/>
        </w:rPr>
      </w:pPr>
      <w:r>
        <w:rPr>
          <w:sz w:val="24"/>
          <w:szCs w:val="24"/>
        </w:rPr>
        <w:lastRenderedPageBreak/>
        <w:t>My summary:</w:t>
      </w:r>
    </w:p>
    <w:p w:rsidR="00071CC3" w:rsidRDefault="00071CC3" w:rsidP="00071CC3">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71CC3" w:rsidRDefault="00071CC3" w:rsidP="00071CC3">
      <w:pPr>
        <w:pStyle w:val="NoSpacing"/>
        <w:rPr>
          <w:sz w:val="24"/>
          <w:szCs w:val="24"/>
        </w:rPr>
      </w:pPr>
      <w:r>
        <w:rPr>
          <w:sz w:val="24"/>
          <w:szCs w:val="24"/>
        </w:rPr>
        <w:t>My personal reaction/commentary:</w:t>
      </w:r>
    </w:p>
    <w:p w:rsidR="00071CC3" w:rsidRDefault="00071CC3" w:rsidP="00071CC3">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71CC3" w:rsidRDefault="00071CC3" w:rsidP="003F4F99">
      <w:pPr>
        <w:pStyle w:val="NoSpacing"/>
        <w:rPr>
          <w:sz w:val="24"/>
          <w:szCs w:val="24"/>
        </w:rPr>
      </w:pPr>
    </w:p>
    <w:p w:rsidR="006F0927" w:rsidRPr="006F0927" w:rsidRDefault="006F0927" w:rsidP="003F4F99">
      <w:pPr>
        <w:pStyle w:val="NoSpacing"/>
        <w:rPr>
          <w:b/>
          <w:sz w:val="24"/>
          <w:szCs w:val="24"/>
        </w:rPr>
      </w:pPr>
      <w:r w:rsidRPr="006F0927">
        <w:rPr>
          <w:b/>
          <w:sz w:val="24"/>
          <w:szCs w:val="24"/>
        </w:rPr>
        <w:t>Scripture Passage # 4</w:t>
      </w:r>
    </w:p>
    <w:p w:rsidR="006F0927" w:rsidRDefault="006F0927" w:rsidP="003F4F99">
      <w:pPr>
        <w:pStyle w:val="NoSpacing"/>
        <w:rPr>
          <w:sz w:val="24"/>
          <w:szCs w:val="24"/>
        </w:rPr>
      </w:pPr>
    </w:p>
    <w:p w:rsidR="006F0927" w:rsidRPr="006F0927" w:rsidRDefault="006F0927" w:rsidP="003F4F99">
      <w:pPr>
        <w:pStyle w:val="NoSpacing"/>
        <w:rPr>
          <w:i/>
        </w:rPr>
      </w:pPr>
      <w:r w:rsidRPr="006F0927">
        <w:rPr>
          <w:i/>
        </w:rPr>
        <w:t>“Where women are honoured, there the gods are pleased; but where women are not honoured, there is no sacred rite yields good reward.” (Laws of Manu)</w:t>
      </w:r>
    </w:p>
    <w:p w:rsidR="006F0927" w:rsidRDefault="006F0927" w:rsidP="003F4F99">
      <w:pPr>
        <w:pStyle w:val="NoSpacing"/>
        <w:rPr>
          <w:sz w:val="24"/>
          <w:szCs w:val="24"/>
        </w:rPr>
      </w:pPr>
    </w:p>
    <w:p w:rsidR="006F0927" w:rsidRDefault="006F0927" w:rsidP="006F0927">
      <w:pPr>
        <w:pStyle w:val="NoSpacing"/>
        <w:rPr>
          <w:sz w:val="24"/>
          <w:szCs w:val="24"/>
        </w:rPr>
      </w:pPr>
      <w:r>
        <w:rPr>
          <w:sz w:val="24"/>
          <w:szCs w:val="24"/>
        </w:rPr>
        <w:t>My summary:</w:t>
      </w:r>
    </w:p>
    <w:p w:rsidR="006F0927" w:rsidRDefault="006F0927" w:rsidP="006F0927">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927" w:rsidRDefault="006F0927" w:rsidP="006F0927">
      <w:pPr>
        <w:pStyle w:val="NoSpacing"/>
        <w:rPr>
          <w:sz w:val="24"/>
          <w:szCs w:val="24"/>
        </w:rPr>
      </w:pPr>
      <w:r>
        <w:rPr>
          <w:sz w:val="24"/>
          <w:szCs w:val="24"/>
        </w:rPr>
        <w:t>My personal reaction/commentary:</w:t>
      </w:r>
    </w:p>
    <w:p w:rsidR="006F0927" w:rsidRDefault="006F0927" w:rsidP="006F0927">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927" w:rsidRDefault="006F0927" w:rsidP="003F4F99">
      <w:pPr>
        <w:pStyle w:val="NoSpacing"/>
        <w:rPr>
          <w:sz w:val="24"/>
          <w:szCs w:val="24"/>
        </w:rPr>
      </w:pPr>
    </w:p>
    <w:p w:rsidR="006F0927" w:rsidRPr="006F0927" w:rsidRDefault="006F0927" w:rsidP="003F4F99">
      <w:pPr>
        <w:pStyle w:val="NoSpacing"/>
        <w:rPr>
          <w:b/>
          <w:sz w:val="24"/>
          <w:szCs w:val="24"/>
        </w:rPr>
      </w:pPr>
      <w:r w:rsidRPr="006F0927">
        <w:rPr>
          <w:b/>
          <w:sz w:val="24"/>
          <w:szCs w:val="24"/>
        </w:rPr>
        <w:t>Scripture Passage # 5</w:t>
      </w:r>
    </w:p>
    <w:p w:rsidR="006F0927" w:rsidRDefault="006F0927" w:rsidP="003F4F99">
      <w:pPr>
        <w:pStyle w:val="NoSpacing"/>
        <w:rPr>
          <w:sz w:val="24"/>
          <w:szCs w:val="24"/>
        </w:rPr>
      </w:pPr>
    </w:p>
    <w:p w:rsidR="006F0927" w:rsidRPr="006F0927" w:rsidRDefault="006F0927" w:rsidP="003F4F99">
      <w:pPr>
        <w:pStyle w:val="NoSpacing"/>
        <w:rPr>
          <w:i/>
        </w:rPr>
      </w:pPr>
      <w:r w:rsidRPr="006F0927">
        <w:rPr>
          <w:i/>
        </w:rPr>
        <w:t>“He is forever free who has broken</w:t>
      </w:r>
    </w:p>
    <w:p w:rsidR="006F0927" w:rsidRPr="001423BB" w:rsidRDefault="006F0927" w:rsidP="003F4F99">
      <w:pPr>
        <w:pStyle w:val="NoSpacing"/>
      </w:pPr>
      <w:r w:rsidRPr="006F0927">
        <w:rPr>
          <w:i/>
        </w:rPr>
        <w:t>Out of the ego-cage of I and mine.”</w:t>
      </w:r>
      <w:r w:rsidR="001423BB">
        <w:rPr>
          <w:i/>
        </w:rPr>
        <w:t xml:space="preserve"> </w:t>
      </w:r>
      <w:r w:rsidR="001423BB">
        <w:t>(Bhagavad-Gita)</w:t>
      </w:r>
    </w:p>
    <w:p w:rsidR="006F0927" w:rsidRDefault="006F0927" w:rsidP="003F4F99">
      <w:pPr>
        <w:pStyle w:val="NoSpacing"/>
        <w:rPr>
          <w:sz w:val="24"/>
          <w:szCs w:val="24"/>
        </w:rPr>
      </w:pPr>
    </w:p>
    <w:p w:rsidR="006F0927" w:rsidRDefault="006F0927" w:rsidP="006F0927">
      <w:pPr>
        <w:pStyle w:val="NoSpacing"/>
        <w:rPr>
          <w:sz w:val="24"/>
          <w:szCs w:val="24"/>
        </w:rPr>
      </w:pPr>
      <w:r>
        <w:rPr>
          <w:sz w:val="24"/>
          <w:szCs w:val="24"/>
        </w:rPr>
        <w:t>My summary:</w:t>
      </w:r>
    </w:p>
    <w:p w:rsidR="006F0927" w:rsidRDefault="006F0927" w:rsidP="006F0927">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927" w:rsidRDefault="006F0927" w:rsidP="006F0927">
      <w:pPr>
        <w:pStyle w:val="NoSpacing"/>
        <w:rPr>
          <w:sz w:val="24"/>
          <w:szCs w:val="24"/>
        </w:rPr>
      </w:pPr>
      <w:r>
        <w:rPr>
          <w:sz w:val="24"/>
          <w:szCs w:val="24"/>
        </w:rPr>
        <w:t>My personal reaction/commentary:</w:t>
      </w:r>
    </w:p>
    <w:p w:rsidR="006F0927" w:rsidRDefault="006F0927" w:rsidP="006F0927">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927" w:rsidRDefault="006F0927" w:rsidP="003F4F99">
      <w:pPr>
        <w:pStyle w:val="NoSpacing"/>
        <w:rPr>
          <w:sz w:val="24"/>
          <w:szCs w:val="24"/>
        </w:rPr>
      </w:pPr>
    </w:p>
    <w:p w:rsidR="0083447C" w:rsidRDefault="0083447C" w:rsidP="003F4F99">
      <w:pPr>
        <w:pStyle w:val="NoSpacing"/>
        <w:rPr>
          <w:sz w:val="24"/>
          <w:szCs w:val="24"/>
        </w:rPr>
      </w:pPr>
    </w:p>
    <w:p w:rsidR="0083447C" w:rsidRDefault="0083447C" w:rsidP="003F4F99">
      <w:pPr>
        <w:pStyle w:val="NoSpacing"/>
        <w:rPr>
          <w:sz w:val="24"/>
          <w:szCs w:val="24"/>
        </w:rPr>
      </w:pPr>
    </w:p>
    <w:p w:rsidR="0083447C" w:rsidRDefault="0083447C" w:rsidP="003F4F99">
      <w:pPr>
        <w:pStyle w:val="NoSpacing"/>
        <w:rPr>
          <w:sz w:val="24"/>
          <w:szCs w:val="24"/>
        </w:rPr>
      </w:pPr>
    </w:p>
    <w:p w:rsidR="0083447C" w:rsidRDefault="0083447C" w:rsidP="003F4F99">
      <w:pPr>
        <w:pStyle w:val="NoSpacing"/>
        <w:rPr>
          <w:sz w:val="24"/>
          <w:szCs w:val="24"/>
        </w:rPr>
      </w:pPr>
    </w:p>
    <w:p w:rsidR="0083447C" w:rsidRDefault="0083447C" w:rsidP="003F4F99">
      <w:pPr>
        <w:pStyle w:val="NoSpacing"/>
        <w:rPr>
          <w:sz w:val="24"/>
          <w:szCs w:val="24"/>
        </w:rPr>
      </w:pPr>
    </w:p>
    <w:p w:rsidR="0083447C" w:rsidRDefault="0083447C" w:rsidP="003F4F99">
      <w:pPr>
        <w:pStyle w:val="NoSpacing"/>
        <w:rPr>
          <w:sz w:val="24"/>
          <w:szCs w:val="24"/>
        </w:rPr>
      </w:pPr>
    </w:p>
    <w:p w:rsidR="0083447C" w:rsidRPr="0083447C" w:rsidRDefault="0083447C" w:rsidP="003F4F99">
      <w:pPr>
        <w:pStyle w:val="NoSpacing"/>
        <w:rPr>
          <w:sz w:val="18"/>
          <w:szCs w:val="18"/>
        </w:rPr>
      </w:pPr>
      <w:r>
        <w:rPr>
          <w:sz w:val="18"/>
          <w:szCs w:val="18"/>
        </w:rPr>
        <w:t xml:space="preserve">Oxford University Press 2002. </w:t>
      </w:r>
    </w:p>
    <w:sectPr w:rsidR="0083447C" w:rsidRPr="0083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13"/>
    <w:rsid w:val="00071CC3"/>
    <w:rsid w:val="000A1ED9"/>
    <w:rsid w:val="001423BB"/>
    <w:rsid w:val="002B0E1D"/>
    <w:rsid w:val="003B179C"/>
    <w:rsid w:val="003F4F99"/>
    <w:rsid w:val="006F0927"/>
    <w:rsid w:val="008025D7"/>
    <w:rsid w:val="0083447C"/>
    <w:rsid w:val="00A51D13"/>
    <w:rsid w:val="00CC2470"/>
    <w:rsid w:val="00DB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B465"/>
  <w15:chartTrackingRefBased/>
  <w15:docId w15:val="{905D9F46-F1AE-4E04-94DB-269DD6AB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496-04A2-485E-8A4A-64D18557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lly A</dc:creator>
  <cp:keywords/>
  <dc:description/>
  <cp:lastModifiedBy>Williams, Kelly A</cp:lastModifiedBy>
  <cp:revision>10</cp:revision>
  <dcterms:created xsi:type="dcterms:W3CDTF">2017-05-29T11:57:00Z</dcterms:created>
  <dcterms:modified xsi:type="dcterms:W3CDTF">2017-05-29T12:19:00Z</dcterms:modified>
</cp:coreProperties>
</file>